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63" w:rsidRPr="008B54A3" w:rsidRDefault="00AA4563" w:rsidP="00AA4563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8B54A3">
        <w:rPr>
          <w:b/>
          <w:bCs/>
          <w:sz w:val="36"/>
          <w:szCs w:val="36"/>
        </w:rPr>
        <w:t xml:space="preserve">National </w:t>
      </w:r>
      <w:r w:rsidR="008B54A3" w:rsidRPr="008B54A3">
        <w:rPr>
          <w:b/>
          <w:bCs/>
          <w:sz w:val="36"/>
          <w:szCs w:val="36"/>
        </w:rPr>
        <w:t>Conference on</w:t>
      </w:r>
    </w:p>
    <w:p w:rsidR="008B54A3" w:rsidRPr="00696D43" w:rsidRDefault="008B54A3" w:rsidP="00AA4563">
      <w:pPr>
        <w:spacing w:after="0" w:line="240" w:lineRule="auto"/>
        <w:jc w:val="center"/>
        <w:rPr>
          <w:b/>
          <w:bCs/>
          <w:color w:val="C00000"/>
          <w:sz w:val="41"/>
          <w:szCs w:val="41"/>
        </w:rPr>
      </w:pPr>
      <w:r w:rsidRPr="00696D43">
        <w:rPr>
          <w:b/>
          <w:bCs/>
          <w:color w:val="C00000"/>
          <w:sz w:val="41"/>
          <w:szCs w:val="41"/>
        </w:rPr>
        <w:t xml:space="preserve">Reciprocity in Academia and Professional Practice in </w:t>
      </w:r>
      <w:r w:rsidR="00C316F9" w:rsidRPr="00696D43">
        <w:rPr>
          <w:b/>
          <w:bCs/>
          <w:color w:val="C00000"/>
          <w:sz w:val="41"/>
          <w:szCs w:val="41"/>
        </w:rPr>
        <w:t xml:space="preserve">Visual </w:t>
      </w:r>
      <w:r w:rsidRPr="00696D43">
        <w:rPr>
          <w:b/>
          <w:bCs/>
          <w:color w:val="C00000"/>
          <w:sz w:val="41"/>
          <w:szCs w:val="41"/>
        </w:rPr>
        <w:t xml:space="preserve">Art and Design </w:t>
      </w:r>
    </w:p>
    <w:p w:rsidR="00696D43" w:rsidRPr="00696D43" w:rsidRDefault="00696D43" w:rsidP="00696D43">
      <w:pPr>
        <w:spacing w:after="0"/>
        <w:jc w:val="center"/>
        <w:rPr>
          <w:b/>
          <w:bCs/>
          <w:sz w:val="30"/>
          <w:szCs w:val="30"/>
        </w:rPr>
      </w:pPr>
      <w:r w:rsidRPr="00696D43">
        <w:rPr>
          <w:b/>
          <w:bCs/>
          <w:sz w:val="30"/>
          <w:szCs w:val="30"/>
        </w:rPr>
        <w:t>Organized by Department of Art and Design, University of Peshawar</w:t>
      </w:r>
    </w:p>
    <w:p w:rsidR="00AA4563" w:rsidRPr="008B54A3" w:rsidRDefault="00AA4563" w:rsidP="00AA4563">
      <w:pPr>
        <w:spacing w:after="0" w:line="240" w:lineRule="auto"/>
        <w:jc w:val="center"/>
        <w:rPr>
          <w:b/>
          <w:bCs/>
          <w:color w:val="365F91" w:themeColor="accent1" w:themeShade="BF"/>
          <w:sz w:val="26"/>
          <w:szCs w:val="26"/>
        </w:rPr>
      </w:pPr>
      <w:r w:rsidRPr="008B54A3">
        <w:rPr>
          <w:b/>
          <w:bCs/>
          <w:color w:val="365F91" w:themeColor="accent1" w:themeShade="BF"/>
          <w:sz w:val="26"/>
          <w:szCs w:val="26"/>
        </w:rPr>
        <w:t xml:space="preserve">at </w:t>
      </w:r>
      <w:r w:rsidR="008B54A3" w:rsidRPr="008B54A3">
        <w:rPr>
          <w:b/>
          <w:bCs/>
          <w:color w:val="365F91" w:themeColor="accent1" w:themeShade="BF"/>
          <w:sz w:val="26"/>
          <w:szCs w:val="26"/>
        </w:rPr>
        <w:t xml:space="preserve">Bara Gali Summer Camp, </w:t>
      </w:r>
      <w:r w:rsidRPr="008B54A3">
        <w:rPr>
          <w:b/>
          <w:bCs/>
          <w:color w:val="365F91" w:themeColor="accent1" w:themeShade="BF"/>
          <w:sz w:val="26"/>
          <w:szCs w:val="26"/>
        </w:rPr>
        <w:t>University of Peshawar, Pakistan</w:t>
      </w:r>
    </w:p>
    <w:p w:rsidR="00AA4563" w:rsidRDefault="00AA4563" w:rsidP="00AA4563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 w:rsidRPr="00EF7DFF">
        <w:rPr>
          <w:b/>
          <w:bCs/>
          <w:sz w:val="26"/>
          <w:szCs w:val="26"/>
        </w:rPr>
        <w:t>(</w:t>
      </w:r>
      <w:r w:rsidR="008B54A3">
        <w:rPr>
          <w:b/>
          <w:bCs/>
          <w:sz w:val="26"/>
          <w:szCs w:val="26"/>
        </w:rPr>
        <w:t>July</w:t>
      </w:r>
      <w:r w:rsidRPr="00EF7DFF">
        <w:rPr>
          <w:b/>
          <w:bCs/>
          <w:sz w:val="26"/>
          <w:szCs w:val="26"/>
        </w:rPr>
        <w:t xml:space="preserve"> </w:t>
      </w:r>
      <w:r w:rsidR="008B54A3">
        <w:rPr>
          <w:b/>
          <w:bCs/>
          <w:sz w:val="26"/>
          <w:szCs w:val="26"/>
        </w:rPr>
        <w:t>27</w:t>
      </w:r>
      <w:r>
        <w:rPr>
          <w:b/>
          <w:bCs/>
          <w:sz w:val="26"/>
          <w:szCs w:val="26"/>
        </w:rPr>
        <w:t>, 201</w:t>
      </w:r>
      <w:r w:rsidR="008B54A3">
        <w:rPr>
          <w:b/>
          <w:bCs/>
          <w:sz w:val="26"/>
          <w:szCs w:val="26"/>
        </w:rPr>
        <w:t>9</w:t>
      </w:r>
      <w:r w:rsidRPr="00EF7DFF">
        <w:rPr>
          <w:b/>
          <w:bCs/>
          <w:sz w:val="26"/>
          <w:szCs w:val="26"/>
        </w:rPr>
        <w:t>)</w:t>
      </w:r>
    </w:p>
    <w:p w:rsidR="00AA4563" w:rsidRPr="00EF7DFF" w:rsidRDefault="00AA4563" w:rsidP="00AA4563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AA4563" w:rsidRDefault="00AA4563" w:rsidP="00AA4563">
      <w:pPr>
        <w:jc w:val="center"/>
        <w:rPr>
          <w:b/>
          <w:bCs/>
          <w:sz w:val="30"/>
          <w:szCs w:val="30"/>
        </w:rPr>
      </w:pPr>
      <w:r w:rsidRPr="00EF7DFF">
        <w:rPr>
          <w:b/>
          <w:bCs/>
          <w:sz w:val="30"/>
          <w:szCs w:val="30"/>
        </w:rPr>
        <w:t>Abstract Submission Form</w:t>
      </w:r>
    </w:p>
    <w:p w:rsidR="00AA4563" w:rsidRDefault="00AA4563" w:rsidP="00AA456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63EF">
        <w:rPr>
          <w:b/>
          <w:bCs/>
          <w:sz w:val="24"/>
          <w:szCs w:val="24"/>
        </w:rPr>
        <w:t>Presenting Author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519"/>
        <w:gridCol w:w="685"/>
        <w:gridCol w:w="401"/>
        <w:gridCol w:w="508"/>
        <w:gridCol w:w="401"/>
        <w:gridCol w:w="566"/>
        <w:gridCol w:w="354"/>
        <w:gridCol w:w="628"/>
        <w:gridCol w:w="356"/>
        <w:gridCol w:w="3158"/>
      </w:tblGrid>
      <w:tr w:rsidR="00AA4563" w:rsidRPr="007C7796" w:rsidTr="00282E5C">
        <w:trPr>
          <w:trHeight w:val="432"/>
        </w:trPr>
        <w:tc>
          <w:tcPr>
            <w:tcW w:w="2538" w:type="dxa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7796">
              <w:rPr>
                <w:b/>
                <w:bCs/>
                <w:sz w:val="24"/>
                <w:szCs w:val="24"/>
              </w:rPr>
              <w:t>Title</w:t>
            </w:r>
            <w:r w:rsidR="008B54A3">
              <w:rPr>
                <w:b/>
                <w:bCs/>
                <w:sz w:val="24"/>
                <w:szCs w:val="24"/>
              </w:rPr>
              <w:t xml:space="preserve"> of Presenter</w:t>
            </w:r>
            <w:r w:rsidRPr="007C7796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96" w:type="dxa"/>
            <w:vAlign w:val="center"/>
          </w:tcPr>
          <w:p w:rsidR="00AA4563" w:rsidRPr="007C7796" w:rsidRDefault="00AA4563" w:rsidP="00282E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</w:tc>
        <w:tc>
          <w:tcPr>
            <w:tcW w:w="405" w:type="dxa"/>
            <w:vAlign w:val="center"/>
          </w:tcPr>
          <w:p w:rsidR="00AA4563" w:rsidRPr="007C7796" w:rsidRDefault="00AA4563" w:rsidP="00282E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AA4563" w:rsidRPr="007C7796" w:rsidRDefault="00AA4563" w:rsidP="00282E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</w:p>
        </w:tc>
        <w:tc>
          <w:tcPr>
            <w:tcW w:w="405" w:type="dxa"/>
            <w:vAlign w:val="center"/>
          </w:tcPr>
          <w:p w:rsidR="00AA4563" w:rsidRPr="007C7796" w:rsidRDefault="00AA4563" w:rsidP="00282E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A4563" w:rsidRPr="007C7796" w:rsidRDefault="00AA4563" w:rsidP="00282E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</w:p>
        </w:tc>
        <w:tc>
          <w:tcPr>
            <w:tcW w:w="357" w:type="dxa"/>
            <w:vAlign w:val="center"/>
          </w:tcPr>
          <w:p w:rsidR="00AA4563" w:rsidRPr="007C7796" w:rsidRDefault="00AA4563" w:rsidP="00282E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AA4563" w:rsidRPr="007C7796" w:rsidRDefault="00AA4563" w:rsidP="00282E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</w:t>
            </w:r>
          </w:p>
        </w:tc>
        <w:tc>
          <w:tcPr>
            <w:tcW w:w="358" w:type="dxa"/>
            <w:vAlign w:val="center"/>
          </w:tcPr>
          <w:p w:rsidR="00AA4563" w:rsidRPr="007C7796" w:rsidRDefault="00AA4563" w:rsidP="00282E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14" w:type="dxa"/>
            <w:vAlign w:val="center"/>
          </w:tcPr>
          <w:p w:rsidR="00AA4563" w:rsidRPr="007C7796" w:rsidRDefault="00AA4563" w:rsidP="00282E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563" w:rsidRPr="007C7796" w:rsidTr="00282E5C">
        <w:trPr>
          <w:trHeight w:val="432"/>
        </w:trPr>
        <w:tc>
          <w:tcPr>
            <w:tcW w:w="2538" w:type="dxa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7796">
              <w:rPr>
                <w:b/>
                <w:bCs/>
                <w:sz w:val="24"/>
                <w:szCs w:val="24"/>
              </w:rPr>
              <w:t>Name</w:t>
            </w:r>
            <w:r w:rsidR="008B54A3">
              <w:rPr>
                <w:b/>
                <w:bCs/>
                <w:sz w:val="24"/>
                <w:szCs w:val="24"/>
              </w:rPr>
              <w:t xml:space="preserve"> of Presenter</w:t>
            </w:r>
          </w:p>
        </w:tc>
        <w:tc>
          <w:tcPr>
            <w:tcW w:w="7038" w:type="dxa"/>
            <w:gridSpan w:val="9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563" w:rsidRPr="007C7796" w:rsidTr="00282E5C">
        <w:trPr>
          <w:trHeight w:val="432"/>
        </w:trPr>
        <w:tc>
          <w:tcPr>
            <w:tcW w:w="2538" w:type="dxa"/>
            <w:vAlign w:val="center"/>
          </w:tcPr>
          <w:p w:rsidR="00AA4563" w:rsidRPr="00F22C21" w:rsidRDefault="00282E5C" w:rsidP="0050436B">
            <w:pPr>
              <w:spacing w:after="0" w:line="240" w:lineRule="auto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Institution </w:t>
            </w:r>
            <w:r w:rsidR="00AA4563" w:rsidRPr="00F22C21">
              <w:rPr>
                <w:b/>
                <w:bCs/>
                <w:spacing w:val="-4"/>
                <w:sz w:val="24"/>
                <w:szCs w:val="24"/>
              </w:rPr>
              <w:t>&amp; Affiliation</w:t>
            </w:r>
          </w:p>
        </w:tc>
        <w:tc>
          <w:tcPr>
            <w:tcW w:w="7038" w:type="dxa"/>
            <w:gridSpan w:val="9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563" w:rsidRPr="007C7796" w:rsidTr="00282E5C">
        <w:trPr>
          <w:trHeight w:val="596"/>
        </w:trPr>
        <w:tc>
          <w:tcPr>
            <w:tcW w:w="2538" w:type="dxa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7796">
              <w:rPr>
                <w:b/>
                <w:bCs/>
                <w:sz w:val="24"/>
                <w:szCs w:val="24"/>
              </w:rPr>
              <w:t>Mailing Address</w:t>
            </w:r>
          </w:p>
        </w:tc>
        <w:tc>
          <w:tcPr>
            <w:tcW w:w="7038" w:type="dxa"/>
            <w:gridSpan w:val="9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563" w:rsidRPr="007C7796" w:rsidTr="00282E5C">
        <w:trPr>
          <w:trHeight w:val="432"/>
        </w:trPr>
        <w:tc>
          <w:tcPr>
            <w:tcW w:w="2538" w:type="dxa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7796">
              <w:rPr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7038" w:type="dxa"/>
            <w:gridSpan w:val="9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563" w:rsidRPr="007C7796" w:rsidTr="00282E5C">
        <w:trPr>
          <w:trHeight w:val="432"/>
        </w:trPr>
        <w:tc>
          <w:tcPr>
            <w:tcW w:w="2538" w:type="dxa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7796">
              <w:rPr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466" w:type="dxa"/>
            <w:gridSpan w:val="7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  <w:r w:rsidRPr="007C7796">
              <w:rPr>
                <w:sz w:val="24"/>
                <w:szCs w:val="24"/>
              </w:rPr>
              <w:t>Landline:</w:t>
            </w:r>
          </w:p>
        </w:tc>
        <w:tc>
          <w:tcPr>
            <w:tcW w:w="3572" w:type="dxa"/>
            <w:gridSpan w:val="2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  <w:r w:rsidRPr="007C7796">
              <w:rPr>
                <w:sz w:val="24"/>
                <w:szCs w:val="24"/>
              </w:rPr>
              <w:t>Cell:</w:t>
            </w:r>
          </w:p>
        </w:tc>
      </w:tr>
      <w:tr w:rsidR="00AA4563" w:rsidRPr="007C7796" w:rsidTr="00282E5C">
        <w:trPr>
          <w:trHeight w:val="432"/>
        </w:trPr>
        <w:tc>
          <w:tcPr>
            <w:tcW w:w="2538" w:type="dxa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7796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038" w:type="dxa"/>
            <w:gridSpan w:val="9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563" w:rsidRPr="007C7796" w:rsidTr="00282E5C">
        <w:trPr>
          <w:trHeight w:val="432"/>
        </w:trPr>
        <w:tc>
          <w:tcPr>
            <w:tcW w:w="2538" w:type="dxa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7796">
              <w:rPr>
                <w:b/>
                <w:bCs/>
                <w:sz w:val="24"/>
                <w:szCs w:val="24"/>
              </w:rPr>
              <w:t>Presentation</w:t>
            </w:r>
            <w:r>
              <w:rPr>
                <w:b/>
                <w:bCs/>
                <w:sz w:val="24"/>
                <w:szCs w:val="24"/>
              </w:rPr>
              <w:t xml:space="preserve"> Mode</w:t>
            </w:r>
          </w:p>
        </w:tc>
        <w:tc>
          <w:tcPr>
            <w:tcW w:w="7038" w:type="dxa"/>
            <w:gridSpan w:val="9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  <w:r w:rsidRPr="007C779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al [  </w:t>
            </w:r>
            <w:r w:rsidRPr="007C7796">
              <w:rPr>
                <w:sz w:val="24"/>
                <w:szCs w:val="24"/>
              </w:rPr>
              <w:t xml:space="preserve"> ]    Multimedia [    ]    </w:t>
            </w:r>
          </w:p>
        </w:tc>
      </w:tr>
      <w:tr w:rsidR="00AA4563" w:rsidRPr="007C7796" w:rsidTr="00282E5C">
        <w:trPr>
          <w:trHeight w:val="432"/>
        </w:trPr>
        <w:tc>
          <w:tcPr>
            <w:tcW w:w="2538" w:type="dxa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7796">
              <w:rPr>
                <w:b/>
                <w:bCs/>
                <w:sz w:val="24"/>
                <w:szCs w:val="24"/>
              </w:rPr>
              <w:t>Title of Presentation</w:t>
            </w:r>
          </w:p>
        </w:tc>
        <w:tc>
          <w:tcPr>
            <w:tcW w:w="7038" w:type="dxa"/>
            <w:gridSpan w:val="9"/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563" w:rsidRPr="007C7796" w:rsidTr="00282E5C">
        <w:trPr>
          <w:trHeight w:val="4535"/>
        </w:trPr>
        <w:tc>
          <w:tcPr>
            <w:tcW w:w="2538" w:type="dxa"/>
            <w:tcBorders>
              <w:bottom w:val="nil"/>
            </w:tcBorders>
          </w:tcPr>
          <w:p w:rsidR="00AA4563" w:rsidRPr="007C7796" w:rsidRDefault="00AA4563" w:rsidP="005043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7796">
              <w:rPr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7038" w:type="dxa"/>
            <w:gridSpan w:val="9"/>
            <w:tcBorders>
              <w:bottom w:val="nil"/>
            </w:tcBorders>
            <w:vAlign w:val="center"/>
          </w:tcPr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  <w:p w:rsidR="00AA4563" w:rsidRPr="007C7796" w:rsidRDefault="00AA4563" w:rsidP="005043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A4563" w:rsidRDefault="00AA4563" w:rsidP="00AA4563">
      <w:pPr>
        <w:spacing w:after="0" w:line="240" w:lineRule="auto"/>
        <w:rPr>
          <w:spacing w:val="-2"/>
        </w:rPr>
      </w:pPr>
    </w:p>
    <w:p w:rsidR="00EE62A7" w:rsidRPr="00AA4563" w:rsidRDefault="00EE62A7" w:rsidP="00AA4563">
      <w:pPr>
        <w:spacing w:after="0" w:line="240" w:lineRule="auto"/>
        <w:jc w:val="both"/>
        <w:rPr>
          <w:spacing w:val="-2"/>
        </w:rPr>
      </w:pPr>
    </w:p>
    <w:sectPr w:rsidR="00EE62A7" w:rsidRPr="00AA4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6FFA"/>
    <w:multiLevelType w:val="hybridMultilevel"/>
    <w:tmpl w:val="1E64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A61EFD"/>
    <w:multiLevelType w:val="hybridMultilevel"/>
    <w:tmpl w:val="F8988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A1EDB"/>
    <w:multiLevelType w:val="hybridMultilevel"/>
    <w:tmpl w:val="EFE241D0"/>
    <w:lvl w:ilvl="0" w:tplc="3CCEFFF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1F"/>
    <w:rsid w:val="00003243"/>
    <w:rsid w:val="00004912"/>
    <w:rsid w:val="00006A77"/>
    <w:rsid w:val="00011BF8"/>
    <w:rsid w:val="00013D8B"/>
    <w:rsid w:val="000152B0"/>
    <w:rsid w:val="00015C26"/>
    <w:rsid w:val="000278BF"/>
    <w:rsid w:val="00027AA6"/>
    <w:rsid w:val="0003020F"/>
    <w:rsid w:val="00033801"/>
    <w:rsid w:val="00033B29"/>
    <w:rsid w:val="00034C20"/>
    <w:rsid w:val="00034F7A"/>
    <w:rsid w:val="00037E4E"/>
    <w:rsid w:val="00041EBB"/>
    <w:rsid w:val="00045E2D"/>
    <w:rsid w:val="000525E5"/>
    <w:rsid w:val="00052776"/>
    <w:rsid w:val="00052EED"/>
    <w:rsid w:val="00055722"/>
    <w:rsid w:val="00056DC9"/>
    <w:rsid w:val="00062F62"/>
    <w:rsid w:val="000645B2"/>
    <w:rsid w:val="00067C2D"/>
    <w:rsid w:val="00073001"/>
    <w:rsid w:val="00084BF0"/>
    <w:rsid w:val="000971EA"/>
    <w:rsid w:val="000B0FA2"/>
    <w:rsid w:val="000B4C93"/>
    <w:rsid w:val="000D4757"/>
    <w:rsid w:val="000D69B0"/>
    <w:rsid w:val="000D7CA6"/>
    <w:rsid w:val="000E6245"/>
    <w:rsid w:val="000E6AD7"/>
    <w:rsid w:val="000F4A4B"/>
    <w:rsid w:val="00103490"/>
    <w:rsid w:val="00103608"/>
    <w:rsid w:val="00104A10"/>
    <w:rsid w:val="00105A83"/>
    <w:rsid w:val="00105FBD"/>
    <w:rsid w:val="00107B17"/>
    <w:rsid w:val="00111DD0"/>
    <w:rsid w:val="00111F77"/>
    <w:rsid w:val="0011593B"/>
    <w:rsid w:val="00115A0F"/>
    <w:rsid w:val="00116C31"/>
    <w:rsid w:val="00120FAF"/>
    <w:rsid w:val="001226CB"/>
    <w:rsid w:val="00123E89"/>
    <w:rsid w:val="001245E4"/>
    <w:rsid w:val="00124B26"/>
    <w:rsid w:val="00131BF5"/>
    <w:rsid w:val="0013399E"/>
    <w:rsid w:val="001364A9"/>
    <w:rsid w:val="00136B1E"/>
    <w:rsid w:val="001374DE"/>
    <w:rsid w:val="001405E0"/>
    <w:rsid w:val="00141C9F"/>
    <w:rsid w:val="00142FEA"/>
    <w:rsid w:val="00156465"/>
    <w:rsid w:val="00156A86"/>
    <w:rsid w:val="001572C4"/>
    <w:rsid w:val="00164A52"/>
    <w:rsid w:val="00170F09"/>
    <w:rsid w:val="00176D91"/>
    <w:rsid w:val="00184498"/>
    <w:rsid w:val="00184E27"/>
    <w:rsid w:val="00197233"/>
    <w:rsid w:val="001A44FA"/>
    <w:rsid w:val="001A4CDB"/>
    <w:rsid w:val="001B0A0E"/>
    <w:rsid w:val="001B1DF0"/>
    <w:rsid w:val="001B42C6"/>
    <w:rsid w:val="001B5D6B"/>
    <w:rsid w:val="001B6F5E"/>
    <w:rsid w:val="001C025B"/>
    <w:rsid w:val="001C4F35"/>
    <w:rsid w:val="001D6119"/>
    <w:rsid w:val="001D618C"/>
    <w:rsid w:val="001E05C8"/>
    <w:rsid w:val="001E2460"/>
    <w:rsid w:val="001E48D1"/>
    <w:rsid w:val="001F0609"/>
    <w:rsid w:val="001F0754"/>
    <w:rsid w:val="001F35A5"/>
    <w:rsid w:val="00201020"/>
    <w:rsid w:val="00202EF2"/>
    <w:rsid w:val="002058B6"/>
    <w:rsid w:val="00207040"/>
    <w:rsid w:val="00211469"/>
    <w:rsid w:val="002226B5"/>
    <w:rsid w:val="00230984"/>
    <w:rsid w:val="002312DE"/>
    <w:rsid w:val="00237667"/>
    <w:rsid w:val="002563CC"/>
    <w:rsid w:val="00256F00"/>
    <w:rsid w:val="00270688"/>
    <w:rsid w:val="0027154B"/>
    <w:rsid w:val="00272067"/>
    <w:rsid w:val="00272AFD"/>
    <w:rsid w:val="0027563B"/>
    <w:rsid w:val="00277762"/>
    <w:rsid w:val="00282E5C"/>
    <w:rsid w:val="00284768"/>
    <w:rsid w:val="00286155"/>
    <w:rsid w:val="0029026A"/>
    <w:rsid w:val="0029453D"/>
    <w:rsid w:val="002A0E5B"/>
    <w:rsid w:val="002A27DF"/>
    <w:rsid w:val="002A2E7A"/>
    <w:rsid w:val="002A398A"/>
    <w:rsid w:val="002A58B3"/>
    <w:rsid w:val="002A5E92"/>
    <w:rsid w:val="002A75E6"/>
    <w:rsid w:val="002B06A6"/>
    <w:rsid w:val="002B1CB9"/>
    <w:rsid w:val="002C2246"/>
    <w:rsid w:val="002C3814"/>
    <w:rsid w:val="002E1D64"/>
    <w:rsid w:val="002E21C3"/>
    <w:rsid w:val="002E22D7"/>
    <w:rsid w:val="002F2AFF"/>
    <w:rsid w:val="002F5CBF"/>
    <w:rsid w:val="003028D8"/>
    <w:rsid w:val="00302D6B"/>
    <w:rsid w:val="00305566"/>
    <w:rsid w:val="00313641"/>
    <w:rsid w:val="00314A96"/>
    <w:rsid w:val="00315879"/>
    <w:rsid w:val="00322A68"/>
    <w:rsid w:val="00331F8C"/>
    <w:rsid w:val="003353E9"/>
    <w:rsid w:val="00335F49"/>
    <w:rsid w:val="003719F1"/>
    <w:rsid w:val="00386836"/>
    <w:rsid w:val="00386ED4"/>
    <w:rsid w:val="003A4993"/>
    <w:rsid w:val="003A6884"/>
    <w:rsid w:val="003B3AAB"/>
    <w:rsid w:val="003B7AAE"/>
    <w:rsid w:val="003C0315"/>
    <w:rsid w:val="003C03D9"/>
    <w:rsid w:val="003C1CA4"/>
    <w:rsid w:val="003C3E3B"/>
    <w:rsid w:val="003C6BCF"/>
    <w:rsid w:val="003D0052"/>
    <w:rsid w:val="003D17AA"/>
    <w:rsid w:val="003D1AC2"/>
    <w:rsid w:val="003D1CE4"/>
    <w:rsid w:val="003D24CF"/>
    <w:rsid w:val="003D33A9"/>
    <w:rsid w:val="003D576C"/>
    <w:rsid w:val="003E0105"/>
    <w:rsid w:val="003E08EA"/>
    <w:rsid w:val="003E0D71"/>
    <w:rsid w:val="003E4CBC"/>
    <w:rsid w:val="003F1047"/>
    <w:rsid w:val="003F2298"/>
    <w:rsid w:val="003F4885"/>
    <w:rsid w:val="003F5372"/>
    <w:rsid w:val="004219B6"/>
    <w:rsid w:val="00424276"/>
    <w:rsid w:val="00424354"/>
    <w:rsid w:val="00431213"/>
    <w:rsid w:val="004326C4"/>
    <w:rsid w:val="00433CA3"/>
    <w:rsid w:val="004413DF"/>
    <w:rsid w:val="004422B6"/>
    <w:rsid w:val="00443215"/>
    <w:rsid w:val="00445E95"/>
    <w:rsid w:val="004530E9"/>
    <w:rsid w:val="00465825"/>
    <w:rsid w:val="00465D89"/>
    <w:rsid w:val="004700F8"/>
    <w:rsid w:val="00470984"/>
    <w:rsid w:val="00472C6D"/>
    <w:rsid w:val="004753BF"/>
    <w:rsid w:val="0047698E"/>
    <w:rsid w:val="00482371"/>
    <w:rsid w:val="00482798"/>
    <w:rsid w:val="00486BC5"/>
    <w:rsid w:val="004876E9"/>
    <w:rsid w:val="00487C6B"/>
    <w:rsid w:val="004914E0"/>
    <w:rsid w:val="004B0C5C"/>
    <w:rsid w:val="004B1E2A"/>
    <w:rsid w:val="004B5428"/>
    <w:rsid w:val="004C00F8"/>
    <w:rsid w:val="004C06BF"/>
    <w:rsid w:val="004C0B49"/>
    <w:rsid w:val="004C2BE1"/>
    <w:rsid w:val="004C4BE4"/>
    <w:rsid w:val="004C6880"/>
    <w:rsid w:val="004D28A7"/>
    <w:rsid w:val="004D31C5"/>
    <w:rsid w:val="004D4758"/>
    <w:rsid w:val="004D5FB4"/>
    <w:rsid w:val="004E524E"/>
    <w:rsid w:val="004E5954"/>
    <w:rsid w:val="004E5E86"/>
    <w:rsid w:val="004F3877"/>
    <w:rsid w:val="004F5BC1"/>
    <w:rsid w:val="005041FD"/>
    <w:rsid w:val="0050436B"/>
    <w:rsid w:val="00505020"/>
    <w:rsid w:val="00507036"/>
    <w:rsid w:val="00514748"/>
    <w:rsid w:val="00516528"/>
    <w:rsid w:val="00525D20"/>
    <w:rsid w:val="0053024E"/>
    <w:rsid w:val="00530D10"/>
    <w:rsid w:val="005353C9"/>
    <w:rsid w:val="00536D0D"/>
    <w:rsid w:val="0053774B"/>
    <w:rsid w:val="0054254E"/>
    <w:rsid w:val="00546AFA"/>
    <w:rsid w:val="005703B9"/>
    <w:rsid w:val="005731BC"/>
    <w:rsid w:val="0058174C"/>
    <w:rsid w:val="0058631F"/>
    <w:rsid w:val="005911A7"/>
    <w:rsid w:val="00594C65"/>
    <w:rsid w:val="00596303"/>
    <w:rsid w:val="005A5D12"/>
    <w:rsid w:val="005B0269"/>
    <w:rsid w:val="005B0698"/>
    <w:rsid w:val="005B1518"/>
    <w:rsid w:val="005B2BDD"/>
    <w:rsid w:val="005B3AFF"/>
    <w:rsid w:val="005B6585"/>
    <w:rsid w:val="005B73FA"/>
    <w:rsid w:val="005C2E16"/>
    <w:rsid w:val="005C46EC"/>
    <w:rsid w:val="005C768F"/>
    <w:rsid w:val="005D3D89"/>
    <w:rsid w:val="005D555D"/>
    <w:rsid w:val="005E1CD5"/>
    <w:rsid w:val="005E4F6F"/>
    <w:rsid w:val="005E7FF9"/>
    <w:rsid w:val="00602EF4"/>
    <w:rsid w:val="00607CAA"/>
    <w:rsid w:val="00615252"/>
    <w:rsid w:val="00616DCB"/>
    <w:rsid w:val="00622561"/>
    <w:rsid w:val="00626905"/>
    <w:rsid w:val="006428B7"/>
    <w:rsid w:val="00642CA4"/>
    <w:rsid w:val="00646F6A"/>
    <w:rsid w:val="006517EA"/>
    <w:rsid w:val="006539DC"/>
    <w:rsid w:val="00666E4D"/>
    <w:rsid w:val="00670FFC"/>
    <w:rsid w:val="006742AE"/>
    <w:rsid w:val="00674E12"/>
    <w:rsid w:val="006760A7"/>
    <w:rsid w:val="00681AB8"/>
    <w:rsid w:val="00684158"/>
    <w:rsid w:val="006857BE"/>
    <w:rsid w:val="00686571"/>
    <w:rsid w:val="00693E41"/>
    <w:rsid w:val="0069505D"/>
    <w:rsid w:val="00696D43"/>
    <w:rsid w:val="00697386"/>
    <w:rsid w:val="006B2BC4"/>
    <w:rsid w:val="006B388D"/>
    <w:rsid w:val="006C192C"/>
    <w:rsid w:val="006D244F"/>
    <w:rsid w:val="006D2A71"/>
    <w:rsid w:val="006D2A83"/>
    <w:rsid w:val="006D4481"/>
    <w:rsid w:val="006E1361"/>
    <w:rsid w:val="006F064F"/>
    <w:rsid w:val="006F3C02"/>
    <w:rsid w:val="00700456"/>
    <w:rsid w:val="00703C8B"/>
    <w:rsid w:val="00705A00"/>
    <w:rsid w:val="00712F08"/>
    <w:rsid w:val="007135F2"/>
    <w:rsid w:val="00713D3C"/>
    <w:rsid w:val="0071439F"/>
    <w:rsid w:val="00732D0D"/>
    <w:rsid w:val="007412E7"/>
    <w:rsid w:val="00754EB9"/>
    <w:rsid w:val="007679A7"/>
    <w:rsid w:val="00767AD3"/>
    <w:rsid w:val="007706C3"/>
    <w:rsid w:val="0077136E"/>
    <w:rsid w:val="00780BD8"/>
    <w:rsid w:val="007832CE"/>
    <w:rsid w:val="00786EE2"/>
    <w:rsid w:val="00787831"/>
    <w:rsid w:val="007A235F"/>
    <w:rsid w:val="007A52C0"/>
    <w:rsid w:val="007B1887"/>
    <w:rsid w:val="007B1A73"/>
    <w:rsid w:val="007B4EAC"/>
    <w:rsid w:val="007B629A"/>
    <w:rsid w:val="007B7BF0"/>
    <w:rsid w:val="007C74DB"/>
    <w:rsid w:val="007C7796"/>
    <w:rsid w:val="007D1144"/>
    <w:rsid w:val="007D2E2D"/>
    <w:rsid w:val="007D6F26"/>
    <w:rsid w:val="007D77E6"/>
    <w:rsid w:val="007E705F"/>
    <w:rsid w:val="007F1152"/>
    <w:rsid w:val="007F3290"/>
    <w:rsid w:val="007F4FA7"/>
    <w:rsid w:val="007F55ED"/>
    <w:rsid w:val="007F5679"/>
    <w:rsid w:val="007F5818"/>
    <w:rsid w:val="007F58E0"/>
    <w:rsid w:val="007F71D3"/>
    <w:rsid w:val="00803070"/>
    <w:rsid w:val="00810F4B"/>
    <w:rsid w:val="00812559"/>
    <w:rsid w:val="008168D9"/>
    <w:rsid w:val="00820258"/>
    <w:rsid w:val="008243B0"/>
    <w:rsid w:val="00832DF1"/>
    <w:rsid w:val="008358B6"/>
    <w:rsid w:val="008447E3"/>
    <w:rsid w:val="00844BD1"/>
    <w:rsid w:val="0084539E"/>
    <w:rsid w:val="00853FE5"/>
    <w:rsid w:val="008566B5"/>
    <w:rsid w:val="00862BDE"/>
    <w:rsid w:val="00865A02"/>
    <w:rsid w:val="00865C7F"/>
    <w:rsid w:val="00867D13"/>
    <w:rsid w:val="00874EC1"/>
    <w:rsid w:val="00875693"/>
    <w:rsid w:val="00875C0F"/>
    <w:rsid w:val="008761B4"/>
    <w:rsid w:val="00877503"/>
    <w:rsid w:val="008823A4"/>
    <w:rsid w:val="00890E08"/>
    <w:rsid w:val="00891238"/>
    <w:rsid w:val="008912E4"/>
    <w:rsid w:val="00891E9E"/>
    <w:rsid w:val="00896A97"/>
    <w:rsid w:val="008A3FF7"/>
    <w:rsid w:val="008B54A3"/>
    <w:rsid w:val="008B6B70"/>
    <w:rsid w:val="008B7436"/>
    <w:rsid w:val="008C00D0"/>
    <w:rsid w:val="008C5343"/>
    <w:rsid w:val="008C5681"/>
    <w:rsid w:val="008C701C"/>
    <w:rsid w:val="008D3AD6"/>
    <w:rsid w:val="008D56A9"/>
    <w:rsid w:val="008E07F8"/>
    <w:rsid w:val="008E41C0"/>
    <w:rsid w:val="008E7846"/>
    <w:rsid w:val="008F2F08"/>
    <w:rsid w:val="008F5B02"/>
    <w:rsid w:val="00901D20"/>
    <w:rsid w:val="00906DA4"/>
    <w:rsid w:val="00910C41"/>
    <w:rsid w:val="009263DE"/>
    <w:rsid w:val="00926BC8"/>
    <w:rsid w:val="00930581"/>
    <w:rsid w:val="0093592C"/>
    <w:rsid w:val="00937DC8"/>
    <w:rsid w:val="009439FD"/>
    <w:rsid w:val="00946EB0"/>
    <w:rsid w:val="00955AFA"/>
    <w:rsid w:val="009623B6"/>
    <w:rsid w:val="009659D1"/>
    <w:rsid w:val="00966BAC"/>
    <w:rsid w:val="00966EDC"/>
    <w:rsid w:val="009701A8"/>
    <w:rsid w:val="009814EB"/>
    <w:rsid w:val="009924D2"/>
    <w:rsid w:val="009954E5"/>
    <w:rsid w:val="009A1818"/>
    <w:rsid w:val="009A5945"/>
    <w:rsid w:val="009A7DBA"/>
    <w:rsid w:val="009B51AD"/>
    <w:rsid w:val="009C099E"/>
    <w:rsid w:val="009C0A9F"/>
    <w:rsid w:val="009C27F7"/>
    <w:rsid w:val="009C5660"/>
    <w:rsid w:val="009D0BE9"/>
    <w:rsid w:val="009D45DC"/>
    <w:rsid w:val="009E1696"/>
    <w:rsid w:val="009E1AB0"/>
    <w:rsid w:val="009E31F6"/>
    <w:rsid w:val="009E3D21"/>
    <w:rsid w:val="009E53C0"/>
    <w:rsid w:val="009E67CC"/>
    <w:rsid w:val="009E713D"/>
    <w:rsid w:val="009F1437"/>
    <w:rsid w:val="009F2D5B"/>
    <w:rsid w:val="00A072D3"/>
    <w:rsid w:val="00A143F3"/>
    <w:rsid w:val="00A25CEA"/>
    <w:rsid w:val="00A2609E"/>
    <w:rsid w:val="00A34ECF"/>
    <w:rsid w:val="00A40AEB"/>
    <w:rsid w:val="00A42320"/>
    <w:rsid w:val="00A47F62"/>
    <w:rsid w:val="00A5084B"/>
    <w:rsid w:val="00A51F44"/>
    <w:rsid w:val="00A536CA"/>
    <w:rsid w:val="00A53D81"/>
    <w:rsid w:val="00A62157"/>
    <w:rsid w:val="00A657F6"/>
    <w:rsid w:val="00A66533"/>
    <w:rsid w:val="00A66A72"/>
    <w:rsid w:val="00A71703"/>
    <w:rsid w:val="00A73D74"/>
    <w:rsid w:val="00A756F5"/>
    <w:rsid w:val="00A759D2"/>
    <w:rsid w:val="00A86D1B"/>
    <w:rsid w:val="00A94A95"/>
    <w:rsid w:val="00A95C75"/>
    <w:rsid w:val="00A967B7"/>
    <w:rsid w:val="00AA1305"/>
    <w:rsid w:val="00AA3682"/>
    <w:rsid w:val="00AA4563"/>
    <w:rsid w:val="00AA50DA"/>
    <w:rsid w:val="00AC2EE5"/>
    <w:rsid w:val="00AC6D78"/>
    <w:rsid w:val="00AC75BC"/>
    <w:rsid w:val="00AD0F42"/>
    <w:rsid w:val="00AD239B"/>
    <w:rsid w:val="00AD283A"/>
    <w:rsid w:val="00AD2910"/>
    <w:rsid w:val="00AD2B6A"/>
    <w:rsid w:val="00AD433D"/>
    <w:rsid w:val="00AD765A"/>
    <w:rsid w:val="00AE32B1"/>
    <w:rsid w:val="00AE584A"/>
    <w:rsid w:val="00AF310C"/>
    <w:rsid w:val="00AF4298"/>
    <w:rsid w:val="00B02854"/>
    <w:rsid w:val="00B10608"/>
    <w:rsid w:val="00B141AD"/>
    <w:rsid w:val="00B22C87"/>
    <w:rsid w:val="00B235B0"/>
    <w:rsid w:val="00B2680E"/>
    <w:rsid w:val="00B32514"/>
    <w:rsid w:val="00B36726"/>
    <w:rsid w:val="00B4007C"/>
    <w:rsid w:val="00B449C3"/>
    <w:rsid w:val="00B47289"/>
    <w:rsid w:val="00B548F1"/>
    <w:rsid w:val="00B57AAD"/>
    <w:rsid w:val="00B61EBA"/>
    <w:rsid w:val="00B7057F"/>
    <w:rsid w:val="00B810FB"/>
    <w:rsid w:val="00B82802"/>
    <w:rsid w:val="00B8445B"/>
    <w:rsid w:val="00B90674"/>
    <w:rsid w:val="00B90D66"/>
    <w:rsid w:val="00B9247E"/>
    <w:rsid w:val="00B94342"/>
    <w:rsid w:val="00B97429"/>
    <w:rsid w:val="00B97A4F"/>
    <w:rsid w:val="00BA0BDD"/>
    <w:rsid w:val="00BA31F4"/>
    <w:rsid w:val="00BB0B0C"/>
    <w:rsid w:val="00BB32D2"/>
    <w:rsid w:val="00BB76A1"/>
    <w:rsid w:val="00BB7EBC"/>
    <w:rsid w:val="00BC1F88"/>
    <w:rsid w:val="00BC2CB0"/>
    <w:rsid w:val="00BC4263"/>
    <w:rsid w:val="00BD1F67"/>
    <w:rsid w:val="00BD6396"/>
    <w:rsid w:val="00BD7A12"/>
    <w:rsid w:val="00BE3EA6"/>
    <w:rsid w:val="00BF35B7"/>
    <w:rsid w:val="00BF4E32"/>
    <w:rsid w:val="00BF7B51"/>
    <w:rsid w:val="00C00112"/>
    <w:rsid w:val="00C0143C"/>
    <w:rsid w:val="00C028F3"/>
    <w:rsid w:val="00C02F05"/>
    <w:rsid w:val="00C03D12"/>
    <w:rsid w:val="00C100F4"/>
    <w:rsid w:val="00C12983"/>
    <w:rsid w:val="00C22CF4"/>
    <w:rsid w:val="00C236A4"/>
    <w:rsid w:val="00C2562D"/>
    <w:rsid w:val="00C26EFA"/>
    <w:rsid w:val="00C3035B"/>
    <w:rsid w:val="00C316F9"/>
    <w:rsid w:val="00C32D2B"/>
    <w:rsid w:val="00C34D99"/>
    <w:rsid w:val="00C35433"/>
    <w:rsid w:val="00C4038F"/>
    <w:rsid w:val="00C46BA1"/>
    <w:rsid w:val="00C5088C"/>
    <w:rsid w:val="00C50BFF"/>
    <w:rsid w:val="00C517AB"/>
    <w:rsid w:val="00C562A9"/>
    <w:rsid w:val="00C563EF"/>
    <w:rsid w:val="00C80D22"/>
    <w:rsid w:val="00C83AFA"/>
    <w:rsid w:val="00C85373"/>
    <w:rsid w:val="00C945C6"/>
    <w:rsid w:val="00C95C2D"/>
    <w:rsid w:val="00CA34F0"/>
    <w:rsid w:val="00CB384D"/>
    <w:rsid w:val="00CC4B90"/>
    <w:rsid w:val="00CD36F8"/>
    <w:rsid w:val="00CD798E"/>
    <w:rsid w:val="00CE58B3"/>
    <w:rsid w:val="00CE7C63"/>
    <w:rsid w:val="00D022A0"/>
    <w:rsid w:val="00D044E1"/>
    <w:rsid w:val="00D07B78"/>
    <w:rsid w:val="00D212EF"/>
    <w:rsid w:val="00D21EC9"/>
    <w:rsid w:val="00D31D42"/>
    <w:rsid w:val="00D325EB"/>
    <w:rsid w:val="00D4197E"/>
    <w:rsid w:val="00D41FCF"/>
    <w:rsid w:val="00D4357E"/>
    <w:rsid w:val="00D5150C"/>
    <w:rsid w:val="00D60732"/>
    <w:rsid w:val="00D64AAB"/>
    <w:rsid w:val="00D668CD"/>
    <w:rsid w:val="00D70461"/>
    <w:rsid w:val="00D728DA"/>
    <w:rsid w:val="00D73F1E"/>
    <w:rsid w:val="00D75F6A"/>
    <w:rsid w:val="00D762BB"/>
    <w:rsid w:val="00D77463"/>
    <w:rsid w:val="00D87EBA"/>
    <w:rsid w:val="00D907FE"/>
    <w:rsid w:val="00D92B46"/>
    <w:rsid w:val="00DA1677"/>
    <w:rsid w:val="00DA241F"/>
    <w:rsid w:val="00DA2C47"/>
    <w:rsid w:val="00DA3DA8"/>
    <w:rsid w:val="00DA49B9"/>
    <w:rsid w:val="00DA79C2"/>
    <w:rsid w:val="00DC12B9"/>
    <w:rsid w:val="00DC2018"/>
    <w:rsid w:val="00DD0566"/>
    <w:rsid w:val="00DD3640"/>
    <w:rsid w:val="00DD7EB8"/>
    <w:rsid w:val="00DE12BC"/>
    <w:rsid w:val="00DF3DB4"/>
    <w:rsid w:val="00DF4EAF"/>
    <w:rsid w:val="00E02AFE"/>
    <w:rsid w:val="00E048E2"/>
    <w:rsid w:val="00E1449F"/>
    <w:rsid w:val="00E1525C"/>
    <w:rsid w:val="00E31DF7"/>
    <w:rsid w:val="00E34445"/>
    <w:rsid w:val="00E4014A"/>
    <w:rsid w:val="00E407BD"/>
    <w:rsid w:val="00E41681"/>
    <w:rsid w:val="00E42F80"/>
    <w:rsid w:val="00E4458B"/>
    <w:rsid w:val="00E50499"/>
    <w:rsid w:val="00E51822"/>
    <w:rsid w:val="00E60923"/>
    <w:rsid w:val="00E613CC"/>
    <w:rsid w:val="00E64A4B"/>
    <w:rsid w:val="00E725C1"/>
    <w:rsid w:val="00E75710"/>
    <w:rsid w:val="00E83439"/>
    <w:rsid w:val="00E83E08"/>
    <w:rsid w:val="00E85B3F"/>
    <w:rsid w:val="00EA04DF"/>
    <w:rsid w:val="00EA0F46"/>
    <w:rsid w:val="00EB00A8"/>
    <w:rsid w:val="00EB54B2"/>
    <w:rsid w:val="00EC2400"/>
    <w:rsid w:val="00EC6878"/>
    <w:rsid w:val="00EC7430"/>
    <w:rsid w:val="00EC7957"/>
    <w:rsid w:val="00ED1DCB"/>
    <w:rsid w:val="00ED59B4"/>
    <w:rsid w:val="00EE0036"/>
    <w:rsid w:val="00EE62A7"/>
    <w:rsid w:val="00EF127F"/>
    <w:rsid w:val="00EF193D"/>
    <w:rsid w:val="00EF23B5"/>
    <w:rsid w:val="00EF391E"/>
    <w:rsid w:val="00EF6718"/>
    <w:rsid w:val="00EF7DFF"/>
    <w:rsid w:val="00F00910"/>
    <w:rsid w:val="00F02D7D"/>
    <w:rsid w:val="00F06F07"/>
    <w:rsid w:val="00F12928"/>
    <w:rsid w:val="00F1342D"/>
    <w:rsid w:val="00F16812"/>
    <w:rsid w:val="00F17141"/>
    <w:rsid w:val="00F174C2"/>
    <w:rsid w:val="00F219FA"/>
    <w:rsid w:val="00F21C0B"/>
    <w:rsid w:val="00F22C21"/>
    <w:rsid w:val="00F35446"/>
    <w:rsid w:val="00F376D3"/>
    <w:rsid w:val="00F41B27"/>
    <w:rsid w:val="00F428E5"/>
    <w:rsid w:val="00F432CD"/>
    <w:rsid w:val="00F4451B"/>
    <w:rsid w:val="00F53CF7"/>
    <w:rsid w:val="00F55483"/>
    <w:rsid w:val="00F67327"/>
    <w:rsid w:val="00F7196F"/>
    <w:rsid w:val="00F72187"/>
    <w:rsid w:val="00F82F04"/>
    <w:rsid w:val="00F83501"/>
    <w:rsid w:val="00F83B1E"/>
    <w:rsid w:val="00F850DE"/>
    <w:rsid w:val="00F8600B"/>
    <w:rsid w:val="00F92426"/>
    <w:rsid w:val="00F967A0"/>
    <w:rsid w:val="00FA567F"/>
    <w:rsid w:val="00FB330B"/>
    <w:rsid w:val="00FB5E1C"/>
    <w:rsid w:val="00FC002B"/>
    <w:rsid w:val="00FC2DB8"/>
    <w:rsid w:val="00FC3732"/>
    <w:rsid w:val="00FC51D7"/>
    <w:rsid w:val="00FD3B9B"/>
    <w:rsid w:val="00FE694C"/>
    <w:rsid w:val="00FF0724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60DF2C-C2BF-4869-B138-085BAB36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1F"/>
    <w:pPr>
      <w:spacing w:after="160" w:line="259" w:lineRule="auto"/>
      <w:jc w:val="left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31F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45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50BF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8731-0C19-4B42-80A0-60481E87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her Ali Khan</dc:creator>
  <cp:keywords/>
  <dc:description/>
  <cp:lastModifiedBy>Windows User</cp:lastModifiedBy>
  <cp:revision>2</cp:revision>
  <cp:lastPrinted>2017-02-26T08:29:00Z</cp:lastPrinted>
  <dcterms:created xsi:type="dcterms:W3CDTF">2019-05-22T03:55:00Z</dcterms:created>
  <dcterms:modified xsi:type="dcterms:W3CDTF">2019-05-22T03:55:00Z</dcterms:modified>
</cp:coreProperties>
</file>